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E3F" w:rsidRPr="0018749E" w:rsidRDefault="00662590" w:rsidP="00A54BD5">
      <w:r w:rsidRPr="0018749E">
        <w:rPr>
          <w:rFonts w:hint="eastAsia"/>
        </w:rPr>
        <w:t>別記様式第７号（第８条関係）</w:t>
      </w:r>
    </w:p>
    <w:p w:rsidR="00662590" w:rsidRPr="0018749E" w:rsidRDefault="00662590" w:rsidP="00A54BD5"/>
    <w:p w:rsidR="00662590" w:rsidRPr="0018749E" w:rsidRDefault="00662590" w:rsidP="006B6F80">
      <w:pPr>
        <w:wordWrap w:val="0"/>
        <w:jc w:val="right"/>
      </w:pPr>
      <w:r w:rsidRPr="0018749E">
        <w:rPr>
          <w:rFonts w:hint="eastAsia"/>
        </w:rPr>
        <w:t>年　　月　　日</w:t>
      </w:r>
      <w:r w:rsidR="001663B4">
        <w:rPr>
          <w:rFonts w:hint="eastAsia"/>
        </w:rPr>
        <w:t xml:space="preserve">　</w:t>
      </w:r>
    </w:p>
    <w:p w:rsidR="006B6F80" w:rsidRDefault="006B6F80" w:rsidP="006B6F80"/>
    <w:p w:rsidR="00662590" w:rsidRPr="0018749E" w:rsidRDefault="00D50377" w:rsidP="00D50377">
      <w:pPr>
        <w:ind w:firstLineChars="100" w:firstLine="267"/>
      </w:pPr>
      <w:r>
        <w:rPr>
          <w:rFonts w:hint="eastAsia"/>
        </w:rPr>
        <w:t>（</w:t>
      </w:r>
      <w:r w:rsidR="001663B4">
        <w:rPr>
          <w:rFonts w:hint="eastAsia"/>
        </w:rPr>
        <w:t>宛</w:t>
      </w:r>
      <w:r>
        <w:rPr>
          <w:rFonts w:hint="eastAsia"/>
        </w:rPr>
        <w:t>先）</w:t>
      </w:r>
      <w:bookmarkStart w:id="0" w:name="_GoBack"/>
      <w:bookmarkEnd w:id="0"/>
      <w:r w:rsidR="00662590" w:rsidRPr="0018749E">
        <w:rPr>
          <w:rFonts w:hint="eastAsia"/>
        </w:rPr>
        <w:t>栃木市長</w:t>
      </w:r>
    </w:p>
    <w:p w:rsidR="00662590" w:rsidRPr="0018749E" w:rsidRDefault="00662590" w:rsidP="00662590"/>
    <w:p w:rsidR="00662590" w:rsidRPr="0018749E" w:rsidRDefault="00662590" w:rsidP="001663B4">
      <w:pPr>
        <w:wordWrap w:val="0"/>
        <w:jc w:val="right"/>
      </w:pPr>
      <w:r w:rsidRPr="001663B4">
        <w:rPr>
          <w:rFonts w:hint="eastAsia"/>
          <w:spacing w:val="44"/>
          <w:kern w:val="0"/>
          <w:fitText w:val="3204" w:id="-1772953856"/>
        </w:rPr>
        <w:t>主たる事務所の所在</w:t>
      </w:r>
      <w:r w:rsidRPr="001663B4">
        <w:rPr>
          <w:rFonts w:hint="eastAsia"/>
          <w:spacing w:val="6"/>
          <w:kern w:val="0"/>
          <w:fitText w:val="3204" w:id="-1772953856"/>
        </w:rPr>
        <w:t>地</w:t>
      </w:r>
      <w:r w:rsidR="001663B4">
        <w:rPr>
          <w:rFonts w:hint="eastAsia"/>
          <w:kern w:val="0"/>
        </w:rPr>
        <w:t xml:space="preserve">　　　　　　　　　　　　</w:t>
      </w:r>
    </w:p>
    <w:p w:rsidR="00662590" w:rsidRPr="0018749E" w:rsidRDefault="00662590" w:rsidP="001663B4">
      <w:pPr>
        <w:wordWrap w:val="0"/>
        <w:jc w:val="right"/>
      </w:pPr>
      <w:r w:rsidRPr="001663B4">
        <w:rPr>
          <w:rFonts w:hint="eastAsia"/>
          <w:spacing w:val="14"/>
          <w:kern w:val="0"/>
          <w:fitText w:val="3204" w:id="-1772953855"/>
        </w:rPr>
        <w:t>特定非営利活動法人の名</w:t>
      </w:r>
      <w:r w:rsidRPr="001663B4">
        <w:rPr>
          <w:rFonts w:hint="eastAsia"/>
          <w:spacing w:val="8"/>
          <w:kern w:val="0"/>
          <w:fitText w:val="3204" w:id="-1772953855"/>
        </w:rPr>
        <w:t>称</w:t>
      </w:r>
      <w:r w:rsidR="001663B4">
        <w:rPr>
          <w:rFonts w:hint="eastAsia"/>
          <w:kern w:val="0"/>
        </w:rPr>
        <w:t xml:space="preserve">　　　　　　　　　　　　</w:t>
      </w:r>
    </w:p>
    <w:p w:rsidR="00662590" w:rsidRPr="0018749E" w:rsidRDefault="00662590" w:rsidP="001663B4">
      <w:pPr>
        <w:wordWrap w:val="0"/>
        <w:ind w:right="-2"/>
        <w:jc w:val="right"/>
      </w:pPr>
      <w:r w:rsidRPr="001663B4">
        <w:rPr>
          <w:rFonts w:hint="eastAsia"/>
          <w:spacing w:val="176"/>
          <w:kern w:val="0"/>
          <w:fitText w:val="3204" w:id="-1772953854"/>
        </w:rPr>
        <w:t>代表者の氏</w:t>
      </w:r>
      <w:r w:rsidRPr="001663B4">
        <w:rPr>
          <w:rFonts w:hint="eastAsia"/>
          <w:spacing w:val="2"/>
          <w:kern w:val="0"/>
          <w:fitText w:val="3204" w:id="-1772953854"/>
        </w:rPr>
        <w:t>名</w:t>
      </w:r>
      <w:r w:rsidR="001663B4">
        <w:rPr>
          <w:rFonts w:hint="eastAsia"/>
          <w:kern w:val="0"/>
        </w:rPr>
        <w:t xml:space="preserve">　　　　　　　　　　　　</w:t>
      </w:r>
    </w:p>
    <w:p w:rsidR="00A92AFB" w:rsidRPr="0018749E" w:rsidRDefault="00A92AFB" w:rsidP="001663B4">
      <w:pPr>
        <w:wordWrap w:val="0"/>
        <w:ind w:right="-2"/>
        <w:jc w:val="right"/>
      </w:pPr>
      <w:r w:rsidRPr="001663B4">
        <w:rPr>
          <w:rFonts w:hint="eastAsia"/>
          <w:spacing w:val="374"/>
          <w:kern w:val="0"/>
          <w:fitText w:val="3204" w:id="-1772953853"/>
        </w:rPr>
        <w:t>電話番</w:t>
      </w:r>
      <w:r w:rsidRPr="001663B4">
        <w:rPr>
          <w:rFonts w:hint="eastAsia"/>
          <w:kern w:val="0"/>
          <w:fitText w:val="3204" w:id="-1772953853"/>
        </w:rPr>
        <w:t>号</w:t>
      </w:r>
      <w:r w:rsidR="001663B4">
        <w:rPr>
          <w:rFonts w:hint="eastAsia"/>
          <w:kern w:val="0"/>
        </w:rPr>
        <w:t xml:space="preserve">　　　　　　　　　　　　</w:t>
      </w:r>
    </w:p>
    <w:p w:rsidR="00662590" w:rsidRPr="0018749E" w:rsidRDefault="00662590" w:rsidP="006B6F80"/>
    <w:p w:rsidR="00662590" w:rsidRPr="0018749E" w:rsidRDefault="00662590" w:rsidP="002D2D57">
      <w:pPr>
        <w:jc w:val="center"/>
      </w:pPr>
      <w:r w:rsidRPr="00DB347A">
        <w:rPr>
          <w:rFonts w:hint="eastAsia"/>
          <w:spacing w:val="60"/>
        </w:rPr>
        <w:t>定款変更登記完了提出</w:t>
      </w:r>
      <w:r w:rsidRPr="0018749E">
        <w:rPr>
          <w:rFonts w:hint="eastAsia"/>
        </w:rPr>
        <w:t>書</w:t>
      </w:r>
    </w:p>
    <w:p w:rsidR="00662590" w:rsidRPr="0018749E" w:rsidRDefault="00662590" w:rsidP="00662590"/>
    <w:p w:rsidR="00662590" w:rsidRPr="0018749E" w:rsidRDefault="00662590" w:rsidP="00662590">
      <w:r w:rsidRPr="0018749E">
        <w:rPr>
          <w:rFonts w:hint="eastAsia"/>
        </w:rPr>
        <w:t xml:space="preserve">　定款の変更の登記を完了したので、特定非営利活動促進法第２５条第７項の規定により、</w:t>
      </w:r>
      <w:r w:rsidR="00912683">
        <w:rPr>
          <w:rFonts w:hint="eastAsia"/>
        </w:rPr>
        <w:t>提出し</w:t>
      </w:r>
      <w:r w:rsidRPr="0018749E">
        <w:rPr>
          <w:rFonts w:hint="eastAsia"/>
        </w:rPr>
        <w:t>ます。</w:t>
      </w:r>
    </w:p>
    <w:sectPr w:rsidR="00662590" w:rsidRPr="0018749E" w:rsidSect="004C5415">
      <w:pgSz w:w="11906" w:h="16838" w:code="9"/>
      <w:pgMar w:top="1418" w:right="1418" w:bottom="1418" w:left="1418" w:header="851" w:footer="992" w:gutter="0"/>
      <w:cols w:space="425"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690" w:rsidRDefault="00274690">
      <w:r>
        <w:separator/>
      </w:r>
    </w:p>
  </w:endnote>
  <w:endnote w:type="continuationSeparator" w:id="0">
    <w:p w:rsidR="00274690" w:rsidRDefault="0027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690" w:rsidRDefault="00274690">
      <w:r>
        <w:separator/>
      </w:r>
    </w:p>
  </w:footnote>
  <w:footnote w:type="continuationSeparator" w:id="0">
    <w:p w:rsidR="00274690" w:rsidRDefault="00274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691A0A"/>
    <w:multiLevelType w:val="hybridMultilevel"/>
    <w:tmpl w:val="0B9CC876"/>
    <w:lvl w:ilvl="0" w:tplc="0AF0E600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" w15:restartNumberingAfterBreak="0">
    <w:nsid w:val="76DF1F23"/>
    <w:multiLevelType w:val="hybridMultilevel"/>
    <w:tmpl w:val="3AB467C6"/>
    <w:lvl w:ilvl="0" w:tplc="303E2C4E">
      <w:start w:val="6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583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75D"/>
    <w:rsid w:val="00001C0B"/>
    <w:rsid w:val="00004587"/>
    <w:rsid w:val="00007906"/>
    <w:rsid w:val="00017984"/>
    <w:rsid w:val="00017C57"/>
    <w:rsid w:val="00020020"/>
    <w:rsid w:val="0002169E"/>
    <w:rsid w:val="00022CFE"/>
    <w:rsid w:val="00023D66"/>
    <w:rsid w:val="0002404A"/>
    <w:rsid w:val="00025283"/>
    <w:rsid w:val="0003278D"/>
    <w:rsid w:val="00033D23"/>
    <w:rsid w:val="00036813"/>
    <w:rsid w:val="000372DD"/>
    <w:rsid w:val="000377E5"/>
    <w:rsid w:val="000402E2"/>
    <w:rsid w:val="00040F55"/>
    <w:rsid w:val="00041B8D"/>
    <w:rsid w:val="000420B3"/>
    <w:rsid w:val="0004212C"/>
    <w:rsid w:val="00046683"/>
    <w:rsid w:val="00046F02"/>
    <w:rsid w:val="0004712F"/>
    <w:rsid w:val="0005160E"/>
    <w:rsid w:val="00051F2D"/>
    <w:rsid w:val="000526D6"/>
    <w:rsid w:val="000556EA"/>
    <w:rsid w:val="00056D55"/>
    <w:rsid w:val="00061AD0"/>
    <w:rsid w:val="000629DE"/>
    <w:rsid w:val="00064E6A"/>
    <w:rsid w:val="0006690D"/>
    <w:rsid w:val="00067882"/>
    <w:rsid w:val="000715E4"/>
    <w:rsid w:val="0007310A"/>
    <w:rsid w:val="0007485E"/>
    <w:rsid w:val="00074F52"/>
    <w:rsid w:val="0007653C"/>
    <w:rsid w:val="0007684D"/>
    <w:rsid w:val="000773D0"/>
    <w:rsid w:val="00077AF8"/>
    <w:rsid w:val="00080166"/>
    <w:rsid w:val="000805B4"/>
    <w:rsid w:val="00081572"/>
    <w:rsid w:val="0008484F"/>
    <w:rsid w:val="000913C9"/>
    <w:rsid w:val="000A3EC9"/>
    <w:rsid w:val="000A5266"/>
    <w:rsid w:val="000A58C7"/>
    <w:rsid w:val="000A6B85"/>
    <w:rsid w:val="000B56B6"/>
    <w:rsid w:val="000B7B82"/>
    <w:rsid w:val="000C3B79"/>
    <w:rsid w:val="000D1EF2"/>
    <w:rsid w:val="000D3025"/>
    <w:rsid w:val="000D745A"/>
    <w:rsid w:val="000D7650"/>
    <w:rsid w:val="000E2511"/>
    <w:rsid w:val="000E352E"/>
    <w:rsid w:val="000F0F67"/>
    <w:rsid w:val="000F152D"/>
    <w:rsid w:val="000F5684"/>
    <w:rsid w:val="000F6F04"/>
    <w:rsid w:val="000F713B"/>
    <w:rsid w:val="00100541"/>
    <w:rsid w:val="00100A40"/>
    <w:rsid w:val="00104D32"/>
    <w:rsid w:val="001073D6"/>
    <w:rsid w:val="0010785F"/>
    <w:rsid w:val="00111CE8"/>
    <w:rsid w:val="00115DFA"/>
    <w:rsid w:val="0011621E"/>
    <w:rsid w:val="00117F56"/>
    <w:rsid w:val="00121020"/>
    <w:rsid w:val="0012371D"/>
    <w:rsid w:val="001242B9"/>
    <w:rsid w:val="00124BB3"/>
    <w:rsid w:val="00124F03"/>
    <w:rsid w:val="001271D3"/>
    <w:rsid w:val="00127C4F"/>
    <w:rsid w:val="00133D17"/>
    <w:rsid w:val="00141CE5"/>
    <w:rsid w:val="001431F1"/>
    <w:rsid w:val="001445BE"/>
    <w:rsid w:val="001457B8"/>
    <w:rsid w:val="00150041"/>
    <w:rsid w:val="00152E87"/>
    <w:rsid w:val="001539B2"/>
    <w:rsid w:val="00154779"/>
    <w:rsid w:val="0015642F"/>
    <w:rsid w:val="001611B9"/>
    <w:rsid w:val="00163C23"/>
    <w:rsid w:val="00164491"/>
    <w:rsid w:val="001648FC"/>
    <w:rsid w:val="00164C0E"/>
    <w:rsid w:val="0016549F"/>
    <w:rsid w:val="001659E1"/>
    <w:rsid w:val="001663B4"/>
    <w:rsid w:val="0018749E"/>
    <w:rsid w:val="00187634"/>
    <w:rsid w:val="00187A55"/>
    <w:rsid w:val="0019303E"/>
    <w:rsid w:val="0019389B"/>
    <w:rsid w:val="001967F0"/>
    <w:rsid w:val="00197F3B"/>
    <w:rsid w:val="001A39B8"/>
    <w:rsid w:val="001A5048"/>
    <w:rsid w:val="001A5EF7"/>
    <w:rsid w:val="001A6F26"/>
    <w:rsid w:val="001B1217"/>
    <w:rsid w:val="001B2FE2"/>
    <w:rsid w:val="001B3E98"/>
    <w:rsid w:val="001B6D7F"/>
    <w:rsid w:val="001B74C6"/>
    <w:rsid w:val="001C1BDD"/>
    <w:rsid w:val="001C1FBC"/>
    <w:rsid w:val="001C2192"/>
    <w:rsid w:val="001C5B60"/>
    <w:rsid w:val="001C758E"/>
    <w:rsid w:val="001D04AE"/>
    <w:rsid w:val="001D0B35"/>
    <w:rsid w:val="001D1035"/>
    <w:rsid w:val="001D1222"/>
    <w:rsid w:val="001D16D6"/>
    <w:rsid w:val="001D56A0"/>
    <w:rsid w:val="001E6D22"/>
    <w:rsid w:val="001E6D5A"/>
    <w:rsid w:val="001E742D"/>
    <w:rsid w:val="001F0ABC"/>
    <w:rsid w:val="001F0E98"/>
    <w:rsid w:val="001F49E9"/>
    <w:rsid w:val="001F78E6"/>
    <w:rsid w:val="001F7960"/>
    <w:rsid w:val="002009D2"/>
    <w:rsid w:val="00201734"/>
    <w:rsid w:val="002025A7"/>
    <w:rsid w:val="00202E17"/>
    <w:rsid w:val="002058DE"/>
    <w:rsid w:val="00206C41"/>
    <w:rsid w:val="00210C60"/>
    <w:rsid w:val="002145B7"/>
    <w:rsid w:val="0021553B"/>
    <w:rsid w:val="0022033C"/>
    <w:rsid w:val="0022700A"/>
    <w:rsid w:val="00227FEA"/>
    <w:rsid w:val="002323EE"/>
    <w:rsid w:val="0023374B"/>
    <w:rsid w:val="00237857"/>
    <w:rsid w:val="00242EBD"/>
    <w:rsid w:val="00244665"/>
    <w:rsid w:val="00245595"/>
    <w:rsid w:val="002460B8"/>
    <w:rsid w:val="00246565"/>
    <w:rsid w:val="00246D57"/>
    <w:rsid w:val="00247324"/>
    <w:rsid w:val="00252614"/>
    <w:rsid w:val="00253670"/>
    <w:rsid w:val="0025772F"/>
    <w:rsid w:val="002619D8"/>
    <w:rsid w:val="002624DB"/>
    <w:rsid w:val="00265DE8"/>
    <w:rsid w:val="00270D52"/>
    <w:rsid w:val="00273A46"/>
    <w:rsid w:val="00274690"/>
    <w:rsid w:val="0027528F"/>
    <w:rsid w:val="00283070"/>
    <w:rsid w:val="00285961"/>
    <w:rsid w:val="002863F0"/>
    <w:rsid w:val="0028728F"/>
    <w:rsid w:val="0028798F"/>
    <w:rsid w:val="0029135F"/>
    <w:rsid w:val="0029136B"/>
    <w:rsid w:val="0029194C"/>
    <w:rsid w:val="002A2B9A"/>
    <w:rsid w:val="002A2D83"/>
    <w:rsid w:val="002A5DE7"/>
    <w:rsid w:val="002A78BE"/>
    <w:rsid w:val="002B083F"/>
    <w:rsid w:val="002B09D4"/>
    <w:rsid w:val="002B193D"/>
    <w:rsid w:val="002B2B50"/>
    <w:rsid w:val="002B36DD"/>
    <w:rsid w:val="002B69C0"/>
    <w:rsid w:val="002C1858"/>
    <w:rsid w:val="002C1967"/>
    <w:rsid w:val="002C6155"/>
    <w:rsid w:val="002D2D57"/>
    <w:rsid w:val="002D6709"/>
    <w:rsid w:val="002D7F0C"/>
    <w:rsid w:val="002E1BD9"/>
    <w:rsid w:val="002E4B66"/>
    <w:rsid w:val="002E68A6"/>
    <w:rsid w:val="002E77EA"/>
    <w:rsid w:val="002F2A2A"/>
    <w:rsid w:val="002F3CA1"/>
    <w:rsid w:val="002F3FD7"/>
    <w:rsid w:val="002F62C6"/>
    <w:rsid w:val="002F6F5A"/>
    <w:rsid w:val="002F716C"/>
    <w:rsid w:val="002F763F"/>
    <w:rsid w:val="002F7CF7"/>
    <w:rsid w:val="003017EA"/>
    <w:rsid w:val="00302794"/>
    <w:rsid w:val="00303DB1"/>
    <w:rsid w:val="00303F7B"/>
    <w:rsid w:val="00304975"/>
    <w:rsid w:val="00305192"/>
    <w:rsid w:val="00306524"/>
    <w:rsid w:val="003076E4"/>
    <w:rsid w:val="00310E93"/>
    <w:rsid w:val="00311438"/>
    <w:rsid w:val="00313799"/>
    <w:rsid w:val="00313957"/>
    <w:rsid w:val="00315558"/>
    <w:rsid w:val="00315E5C"/>
    <w:rsid w:val="003219B4"/>
    <w:rsid w:val="00324812"/>
    <w:rsid w:val="00325566"/>
    <w:rsid w:val="0032679A"/>
    <w:rsid w:val="00327256"/>
    <w:rsid w:val="0032737B"/>
    <w:rsid w:val="00336109"/>
    <w:rsid w:val="00336D30"/>
    <w:rsid w:val="00341F57"/>
    <w:rsid w:val="00342744"/>
    <w:rsid w:val="003430FA"/>
    <w:rsid w:val="00343E6A"/>
    <w:rsid w:val="00345E47"/>
    <w:rsid w:val="00346A2E"/>
    <w:rsid w:val="00347C91"/>
    <w:rsid w:val="00350B89"/>
    <w:rsid w:val="00350E8A"/>
    <w:rsid w:val="00353277"/>
    <w:rsid w:val="00353570"/>
    <w:rsid w:val="00355A62"/>
    <w:rsid w:val="00355F71"/>
    <w:rsid w:val="003570EA"/>
    <w:rsid w:val="00362EAA"/>
    <w:rsid w:val="003632F4"/>
    <w:rsid w:val="003661BC"/>
    <w:rsid w:val="003668EB"/>
    <w:rsid w:val="00366E06"/>
    <w:rsid w:val="0036713B"/>
    <w:rsid w:val="00380120"/>
    <w:rsid w:val="003807B6"/>
    <w:rsid w:val="0038119A"/>
    <w:rsid w:val="00383ECC"/>
    <w:rsid w:val="00386344"/>
    <w:rsid w:val="003929EC"/>
    <w:rsid w:val="00393C51"/>
    <w:rsid w:val="00393F8C"/>
    <w:rsid w:val="0039433C"/>
    <w:rsid w:val="00395EFD"/>
    <w:rsid w:val="003A0BBE"/>
    <w:rsid w:val="003A4F02"/>
    <w:rsid w:val="003A550C"/>
    <w:rsid w:val="003A5DA1"/>
    <w:rsid w:val="003A7A5C"/>
    <w:rsid w:val="003B0C19"/>
    <w:rsid w:val="003B2DB1"/>
    <w:rsid w:val="003B2E96"/>
    <w:rsid w:val="003B4B53"/>
    <w:rsid w:val="003B7454"/>
    <w:rsid w:val="003B7EF2"/>
    <w:rsid w:val="003C06BE"/>
    <w:rsid w:val="003C2252"/>
    <w:rsid w:val="003C2254"/>
    <w:rsid w:val="003D3050"/>
    <w:rsid w:val="003D3BAD"/>
    <w:rsid w:val="003D47E3"/>
    <w:rsid w:val="003D6C57"/>
    <w:rsid w:val="003E18EE"/>
    <w:rsid w:val="003E1E9D"/>
    <w:rsid w:val="003E5487"/>
    <w:rsid w:val="003E6E50"/>
    <w:rsid w:val="003E754D"/>
    <w:rsid w:val="003F3F23"/>
    <w:rsid w:val="003F7CD5"/>
    <w:rsid w:val="004009CC"/>
    <w:rsid w:val="00400A12"/>
    <w:rsid w:val="00406C69"/>
    <w:rsid w:val="00410DD5"/>
    <w:rsid w:val="0041369C"/>
    <w:rsid w:val="00414382"/>
    <w:rsid w:val="00414F91"/>
    <w:rsid w:val="004150EB"/>
    <w:rsid w:val="00417BAE"/>
    <w:rsid w:val="00420B10"/>
    <w:rsid w:val="00420F69"/>
    <w:rsid w:val="004234BF"/>
    <w:rsid w:val="00423D69"/>
    <w:rsid w:val="00424B11"/>
    <w:rsid w:val="004261EC"/>
    <w:rsid w:val="00427943"/>
    <w:rsid w:val="00434DBB"/>
    <w:rsid w:val="004364BC"/>
    <w:rsid w:val="004367F6"/>
    <w:rsid w:val="00437F9F"/>
    <w:rsid w:val="00445064"/>
    <w:rsid w:val="004473B4"/>
    <w:rsid w:val="004502D2"/>
    <w:rsid w:val="00451AF1"/>
    <w:rsid w:val="004529D6"/>
    <w:rsid w:val="004551C9"/>
    <w:rsid w:val="00461CAC"/>
    <w:rsid w:val="004657B5"/>
    <w:rsid w:val="00465A49"/>
    <w:rsid w:val="004726E8"/>
    <w:rsid w:val="00472857"/>
    <w:rsid w:val="004812D6"/>
    <w:rsid w:val="0048331F"/>
    <w:rsid w:val="0048500B"/>
    <w:rsid w:val="00486B05"/>
    <w:rsid w:val="00487188"/>
    <w:rsid w:val="00487C81"/>
    <w:rsid w:val="00490A3C"/>
    <w:rsid w:val="00492BEA"/>
    <w:rsid w:val="00494ACA"/>
    <w:rsid w:val="004A1A3D"/>
    <w:rsid w:val="004A3378"/>
    <w:rsid w:val="004B22F0"/>
    <w:rsid w:val="004B38E5"/>
    <w:rsid w:val="004B4182"/>
    <w:rsid w:val="004B6CA5"/>
    <w:rsid w:val="004C4EEF"/>
    <w:rsid w:val="004C5415"/>
    <w:rsid w:val="004D494D"/>
    <w:rsid w:val="004D57D8"/>
    <w:rsid w:val="004D7F64"/>
    <w:rsid w:val="004E07EE"/>
    <w:rsid w:val="004E113C"/>
    <w:rsid w:val="004E2B4D"/>
    <w:rsid w:val="004E4392"/>
    <w:rsid w:val="004E4E9A"/>
    <w:rsid w:val="004E60C4"/>
    <w:rsid w:val="004F0BAF"/>
    <w:rsid w:val="004F0FA8"/>
    <w:rsid w:val="004F38AC"/>
    <w:rsid w:val="004F4E7B"/>
    <w:rsid w:val="004F5364"/>
    <w:rsid w:val="004F6136"/>
    <w:rsid w:val="004F6CC9"/>
    <w:rsid w:val="005015B2"/>
    <w:rsid w:val="00502054"/>
    <w:rsid w:val="00512074"/>
    <w:rsid w:val="00513FB4"/>
    <w:rsid w:val="00516158"/>
    <w:rsid w:val="0051686E"/>
    <w:rsid w:val="00517E67"/>
    <w:rsid w:val="005208EB"/>
    <w:rsid w:val="00524776"/>
    <w:rsid w:val="00530396"/>
    <w:rsid w:val="005356C5"/>
    <w:rsid w:val="00535CC3"/>
    <w:rsid w:val="0054125D"/>
    <w:rsid w:val="00544C7F"/>
    <w:rsid w:val="00544FAF"/>
    <w:rsid w:val="00551D02"/>
    <w:rsid w:val="00552559"/>
    <w:rsid w:val="00552F2E"/>
    <w:rsid w:val="005541E5"/>
    <w:rsid w:val="005566FF"/>
    <w:rsid w:val="00557D43"/>
    <w:rsid w:val="00565B8B"/>
    <w:rsid w:val="00570183"/>
    <w:rsid w:val="00570621"/>
    <w:rsid w:val="0057148E"/>
    <w:rsid w:val="0057189A"/>
    <w:rsid w:val="005734EC"/>
    <w:rsid w:val="00580BF8"/>
    <w:rsid w:val="005811F4"/>
    <w:rsid w:val="00581EC8"/>
    <w:rsid w:val="00581F4E"/>
    <w:rsid w:val="0058704A"/>
    <w:rsid w:val="00593268"/>
    <w:rsid w:val="00594CD4"/>
    <w:rsid w:val="00596943"/>
    <w:rsid w:val="005A0B9A"/>
    <w:rsid w:val="005A2078"/>
    <w:rsid w:val="005A30DB"/>
    <w:rsid w:val="005A4D6E"/>
    <w:rsid w:val="005B1BAA"/>
    <w:rsid w:val="005B1C3B"/>
    <w:rsid w:val="005B2E20"/>
    <w:rsid w:val="005B71D5"/>
    <w:rsid w:val="005C2354"/>
    <w:rsid w:val="005C4908"/>
    <w:rsid w:val="005C7AB5"/>
    <w:rsid w:val="005C7D8C"/>
    <w:rsid w:val="005D08A6"/>
    <w:rsid w:val="005D317F"/>
    <w:rsid w:val="005D33F2"/>
    <w:rsid w:val="005D4A19"/>
    <w:rsid w:val="005D5050"/>
    <w:rsid w:val="005D5D26"/>
    <w:rsid w:val="005D607E"/>
    <w:rsid w:val="005E1113"/>
    <w:rsid w:val="005E559C"/>
    <w:rsid w:val="005F20F7"/>
    <w:rsid w:val="005F342B"/>
    <w:rsid w:val="005F3C37"/>
    <w:rsid w:val="005F4E59"/>
    <w:rsid w:val="005F7A08"/>
    <w:rsid w:val="00604621"/>
    <w:rsid w:val="00611476"/>
    <w:rsid w:val="00613BBF"/>
    <w:rsid w:val="00613D7A"/>
    <w:rsid w:val="0061601C"/>
    <w:rsid w:val="00616B1E"/>
    <w:rsid w:val="006170C3"/>
    <w:rsid w:val="00620CCE"/>
    <w:rsid w:val="006219DA"/>
    <w:rsid w:val="00624FC6"/>
    <w:rsid w:val="00625409"/>
    <w:rsid w:val="00630020"/>
    <w:rsid w:val="00630606"/>
    <w:rsid w:val="0063195C"/>
    <w:rsid w:val="0063476E"/>
    <w:rsid w:val="00636F4B"/>
    <w:rsid w:val="0063710A"/>
    <w:rsid w:val="00642466"/>
    <w:rsid w:val="006424D7"/>
    <w:rsid w:val="00642D5F"/>
    <w:rsid w:val="00645BC3"/>
    <w:rsid w:val="00646232"/>
    <w:rsid w:val="00650028"/>
    <w:rsid w:val="00652D0E"/>
    <w:rsid w:val="006539FD"/>
    <w:rsid w:val="00654EE2"/>
    <w:rsid w:val="0065559B"/>
    <w:rsid w:val="00660326"/>
    <w:rsid w:val="006603A1"/>
    <w:rsid w:val="00662590"/>
    <w:rsid w:val="006629C6"/>
    <w:rsid w:val="0066406C"/>
    <w:rsid w:val="00664CE9"/>
    <w:rsid w:val="0066623D"/>
    <w:rsid w:val="0066665F"/>
    <w:rsid w:val="00670429"/>
    <w:rsid w:val="0067520B"/>
    <w:rsid w:val="00675738"/>
    <w:rsid w:val="0068286A"/>
    <w:rsid w:val="00683074"/>
    <w:rsid w:val="0068427B"/>
    <w:rsid w:val="00691FE2"/>
    <w:rsid w:val="00692315"/>
    <w:rsid w:val="00693F2B"/>
    <w:rsid w:val="00695484"/>
    <w:rsid w:val="00697A95"/>
    <w:rsid w:val="006A10D4"/>
    <w:rsid w:val="006A26AA"/>
    <w:rsid w:val="006A5782"/>
    <w:rsid w:val="006B0CE5"/>
    <w:rsid w:val="006B4B71"/>
    <w:rsid w:val="006B61F2"/>
    <w:rsid w:val="006B6CB9"/>
    <w:rsid w:val="006B6E23"/>
    <w:rsid w:val="006B6F80"/>
    <w:rsid w:val="006B6FFE"/>
    <w:rsid w:val="006C0B09"/>
    <w:rsid w:val="006C0DEE"/>
    <w:rsid w:val="006C547B"/>
    <w:rsid w:val="006C636F"/>
    <w:rsid w:val="006D48A6"/>
    <w:rsid w:val="006D4C09"/>
    <w:rsid w:val="006D4D34"/>
    <w:rsid w:val="006D4EC6"/>
    <w:rsid w:val="006D5FBD"/>
    <w:rsid w:val="006D6029"/>
    <w:rsid w:val="006E4EC9"/>
    <w:rsid w:val="006E5116"/>
    <w:rsid w:val="006E5EFE"/>
    <w:rsid w:val="006F1CD3"/>
    <w:rsid w:val="006F579A"/>
    <w:rsid w:val="006F5C0F"/>
    <w:rsid w:val="006F67BD"/>
    <w:rsid w:val="00703020"/>
    <w:rsid w:val="00704B82"/>
    <w:rsid w:val="0070566B"/>
    <w:rsid w:val="00706533"/>
    <w:rsid w:val="00706EFC"/>
    <w:rsid w:val="00707021"/>
    <w:rsid w:val="007073A6"/>
    <w:rsid w:val="0071725C"/>
    <w:rsid w:val="00720E79"/>
    <w:rsid w:val="00723EF7"/>
    <w:rsid w:val="00724374"/>
    <w:rsid w:val="00726A81"/>
    <w:rsid w:val="00726DE1"/>
    <w:rsid w:val="00732D38"/>
    <w:rsid w:val="00733B47"/>
    <w:rsid w:val="007356E4"/>
    <w:rsid w:val="00736436"/>
    <w:rsid w:val="0073786E"/>
    <w:rsid w:val="00737F31"/>
    <w:rsid w:val="00741BC2"/>
    <w:rsid w:val="00742429"/>
    <w:rsid w:val="007449EB"/>
    <w:rsid w:val="00744F28"/>
    <w:rsid w:val="007450B2"/>
    <w:rsid w:val="0074525A"/>
    <w:rsid w:val="00753027"/>
    <w:rsid w:val="00753902"/>
    <w:rsid w:val="00756A1E"/>
    <w:rsid w:val="007570BE"/>
    <w:rsid w:val="007574CE"/>
    <w:rsid w:val="007575CA"/>
    <w:rsid w:val="00761999"/>
    <w:rsid w:val="0076307E"/>
    <w:rsid w:val="00763E57"/>
    <w:rsid w:val="0076610D"/>
    <w:rsid w:val="0077191B"/>
    <w:rsid w:val="00773EC9"/>
    <w:rsid w:val="00774892"/>
    <w:rsid w:val="00777793"/>
    <w:rsid w:val="00781D01"/>
    <w:rsid w:val="007877D4"/>
    <w:rsid w:val="007903A6"/>
    <w:rsid w:val="007924C6"/>
    <w:rsid w:val="00795578"/>
    <w:rsid w:val="007979B6"/>
    <w:rsid w:val="00797F2C"/>
    <w:rsid w:val="007A10C0"/>
    <w:rsid w:val="007A1293"/>
    <w:rsid w:val="007A2E87"/>
    <w:rsid w:val="007A3655"/>
    <w:rsid w:val="007A3AA2"/>
    <w:rsid w:val="007A3B40"/>
    <w:rsid w:val="007A3E76"/>
    <w:rsid w:val="007A5C19"/>
    <w:rsid w:val="007B0719"/>
    <w:rsid w:val="007B16FF"/>
    <w:rsid w:val="007B1B3C"/>
    <w:rsid w:val="007B51BE"/>
    <w:rsid w:val="007B5723"/>
    <w:rsid w:val="007C5208"/>
    <w:rsid w:val="007C649F"/>
    <w:rsid w:val="007D1B43"/>
    <w:rsid w:val="007D3C1D"/>
    <w:rsid w:val="007D5186"/>
    <w:rsid w:val="007D5599"/>
    <w:rsid w:val="007D7D79"/>
    <w:rsid w:val="007E21C9"/>
    <w:rsid w:val="007E2795"/>
    <w:rsid w:val="007F0359"/>
    <w:rsid w:val="007F4295"/>
    <w:rsid w:val="007F70FC"/>
    <w:rsid w:val="007F7E3F"/>
    <w:rsid w:val="00800529"/>
    <w:rsid w:val="00802BAA"/>
    <w:rsid w:val="008049F4"/>
    <w:rsid w:val="008105B0"/>
    <w:rsid w:val="00812194"/>
    <w:rsid w:val="008141D7"/>
    <w:rsid w:val="0081475D"/>
    <w:rsid w:val="00815AB2"/>
    <w:rsid w:val="00817C13"/>
    <w:rsid w:val="00817F1A"/>
    <w:rsid w:val="008210D5"/>
    <w:rsid w:val="008349F2"/>
    <w:rsid w:val="00834A5E"/>
    <w:rsid w:val="00836384"/>
    <w:rsid w:val="00836853"/>
    <w:rsid w:val="00836D21"/>
    <w:rsid w:val="00837985"/>
    <w:rsid w:val="00837D00"/>
    <w:rsid w:val="0084311E"/>
    <w:rsid w:val="0085022E"/>
    <w:rsid w:val="00850CB4"/>
    <w:rsid w:val="0086075F"/>
    <w:rsid w:val="008636B9"/>
    <w:rsid w:val="00863DDC"/>
    <w:rsid w:val="008679D5"/>
    <w:rsid w:val="0087089D"/>
    <w:rsid w:val="0087284A"/>
    <w:rsid w:val="00875052"/>
    <w:rsid w:val="00875B90"/>
    <w:rsid w:val="00876F62"/>
    <w:rsid w:val="008846EF"/>
    <w:rsid w:val="00884A5D"/>
    <w:rsid w:val="00892B99"/>
    <w:rsid w:val="00893358"/>
    <w:rsid w:val="0089675C"/>
    <w:rsid w:val="008A0FEA"/>
    <w:rsid w:val="008A33E1"/>
    <w:rsid w:val="008A72DA"/>
    <w:rsid w:val="008A7F32"/>
    <w:rsid w:val="008B108E"/>
    <w:rsid w:val="008B3E47"/>
    <w:rsid w:val="008B436F"/>
    <w:rsid w:val="008B567F"/>
    <w:rsid w:val="008B5BED"/>
    <w:rsid w:val="008B7769"/>
    <w:rsid w:val="008C302F"/>
    <w:rsid w:val="008C3292"/>
    <w:rsid w:val="008C5A70"/>
    <w:rsid w:val="008C5CCF"/>
    <w:rsid w:val="008C7AC1"/>
    <w:rsid w:val="008D7014"/>
    <w:rsid w:val="008E2791"/>
    <w:rsid w:val="008E2BF0"/>
    <w:rsid w:val="008E2DAD"/>
    <w:rsid w:val="008E37B6"/>
    <w:rsid w:val="008F13ED"/>
    <w:rsid w:val="008F2970"/>
    <w:rsid w:val="008F460A"/>
    <w:rsid w:val="008F4DCA"/>
    <w:rsid w:val="008F638D"/>
    <w:rsid w:val="008F7971"/>
    <w:rsid w:val="00901225"/>
    <w:rsid w:val="00902779"/>
    <w:rsid w:val="00905283"/>
    <w:rsid w:val="00912683"/>
    <w:rsid w:val="00913B4D"/>
    <w:rsid w:val="00913B6D"/>
    <w:rsid w:val="0091641D"/>
    <w:rsid w:val="0091645A"/>
    <w:rsid w:val="00917512"/>
    <w:rsid w:val="009200A2"/>
    <w:rsid w:val="00920348"/>
    <w:rsid w:val="0092678F"/>
    <w:rsid w:val="00927222"/>
    <w:rsid w:val="00932A62"/>
    <w:rsid w:val="00935BBA"/>
    <w:rsid w:val="00940DC3"/>
    <w:rsid w:val="00942A04"/>
    <w:rsid w:val="00945BC7"/>
    <w:rsid w:val="0094678E"/>
    <w:rsid w:val="009504EC"/>
    <w:rsid w:val="00950A4E"/>
    <w:rsid w:val="00950D94"/>
    <w:rsid w:val="00951594"/>
    <w:rsid w:val="00951601"/>
    <w:rsid w:val="00953178"/>
    <w:rsid w:val="009554EC"/>
    <w:rsid w:val="00955B1B"/>
    <w:rsid w:val="0095640F"/>
    <w:rsid w:val="00956744"/>
    <w:rsid w:val="00957937"/>
    <w:rsid w:val="00960F35"/>
    <w:rsid w:val="0096145C"/>
    <w:rsid w:val="00965C69"/>
    <w:rsid w:val="009728D3"/>
    <w:rsid w:val="00973D98"/>
    <w:rsid w:val="009742F5"/>
    <w:rsid w:val="00975667"/>
    <w:rsid w:val="0098027A"/>
    <w:rsid w:val="00984771"/>
    <w:rsid w:val="00985C4F"/>
    <w:rsid w:val="00986BCD"/>
    <w:rsid w:val="009901DC"/>
    <w:rsid w:val="0099030B"/>
    <w:rsid w:val="00993F09"/>
    <w:rsid w:val="00995898"/>
    <w:rsid w:val="00995C59"/>
    <w:rsid w:val="00996CB0"/>
    <w:rsid w:val="009A1222"/>
    <w:rsid w:val="009A1A2C"/>
    <w:rsid w:val="009A43E7"/>
    <w:rsid w:val="009A6E51"/>
    <w:rsid w:val="009A7DD0"/>
    <w:rsid w:val="009B3FC0"/>
    <w:rsid w:val="009B44EA"/>
    <w:rsid w:val="009B4505"/>
    <w:rsid w:val="009B52EC"/>
    <w:rsid w:val="009B6F92"/>
    <w:rsid w:val="009C0207"/>
    <w:rsid w:val="009C05FE"/>
    <w:rsid w:val="009C14D5"/>
    <w:rsid w:val="009C18BC"/>
    <w:rsid w:val="009C19C8"/>
    <w:rsid w:val="009C7610"/>
    <w:rsid w:val="009C7ED5"/>
    <w:rsid w:val="009D30BE"/>
    <w:rsid w:val="009D3E95"/>
    <w:rsid w:val="009D55EF"/>
    <w:rsid w:val="009D5C71"/>
    <w:rsid w:val="009D6427"/>
    <w:rsid w:val="009E16E6"/>
    <w:rsid w:val="009E38F6"/>
    <w:rsid w:val="009E3EE0"/>
    <w:rsid w:val="009F10A6"/>
    <w:rsid w:val="009F4553"/>
    <w:rsid w:val="009F4DE8"/>
    <w:rsid w:val="009F4F34"/>
    <w:rsid w:val="009F7F58"/>
    <w:rsid w:val="00A07328"/>
    <w:rsid w:val="00A07E76"/>
    <w:rsid w:val="00A12CAF"/>
    <w:rsid w:val="00A17185"/>
    <w:rsid w:val="00A24C35"/>
    <w:rsid w:val="00A27E7A"/>
    <w:rsid w:val="00A3153C"/>
    <w:rsid w:val="00A33A12"/>
    <w:rsid w:val="00A364D8"/>
    <w:rsid w:val="00A40A2A"/>
    <w:rsid w:val="00A43DBB"/>
    <w:rsid w:val="00A465B5"/>
    <w:rsid w:val="00A470C8"/>
    <w:rsid w:val="00A52034"/>
    <w:rsid w:val="00A52FEF"/>
    <w:rsid w:val="00A53C7A"/>
    <w:rsid w:val="00A54BD5"/>
    <w:rsid w:val="00A55B43"/>
    <w:rsid w:val="00A61FA8"/>
    <w:rsid w:val="00A62528"/>
    <w:rsid w:val="00A62D36"/>
    <w:rsid w:val="00A649D6"/>
    <w:rsid w:val="00A67987"/>
    <w:rsid w:val="00A70B1C"/>
    <w:rsid w:val="00A71649"/>
    <w:rsid w:val="00A74656"/>
    <w:rsid w:val="00A747D3"/>
    <w:rsid w:val="00A84658"/>
    <w:rsid w:val="00A86059"/>
    <w:rsid w:val="00A87B76"/>
    <w:rsid w:val="00A911F6"/>
    <w:rsid w:val="00A91AC3"/>
    <w:rsid w:val="00A92AFB"/>
    <w:rsid w:val="00A93403"/>
    <w:rsid w:val="00A93E5D"/>
    <w:rsid w:val="00A9718B"/>
    <w:rsid w:val="00A9772C"/>
    <w:rsid w:val="00AA0113"/>
    <w:rsid w:val="00AA0208"/>
    <w:rsid w:val="00AA108B"/>
    <w:rsid w:val="00AA24DC"/>
    <w:rsid w:val="00AB1476"/>
    <w:rsid w:val="00AB370D"/>
    <w:rsid w:val="00AB3A98"/>
    <w:rsid w:val="00AB77E7"/>
    <w:rsid w:val="00AC3158"/>
    <w:rsid w:val="00AC7B25"/>
    <w:rsid w:val="00AD1197"/>
    <w:rsid w:val="00AD19A8"/>
    <w:rsid w:val="00AD5160"/>
    <w:rsid w:val="00AD7062"/>
    <w:rsid w:val="00AE09FE"/>
    <w:rsid w:val="00AE102D"/>
    <w:rsid w:val="00AE1ED5"/>
    <w:rsid w:val="00AE4444"/>
    <w:rsid w:val="00AE5687"/>
    <w:rsid w:val="00AE6D25"/>
    <w:rsid w:val="00AE6E65"/>
    <w:rsid w:val="00AF17C0"/>
    <w:rsid w:val="00AF26B2"/>
    <w:rsid w:val="00AF4C60"/>
    <w:rsid w:val="00AF56B3"/>
    <w:rsid w:val="00B01E44"/>
    <w:rsid w:val="00B03701"/>
    <w:rsid w:val="00B04D15"/>
    <w:rsid w:val="00B066C5"/>
    <w:rsid w:val="00B1085A"/>
    <w:rsid w:val="00B1136C"/>
    <w:rsid w:val="00B12CFA"/>
    <w:rsid w:val="00B145DA"/>
    <w:rsid w:val="00B231F3"/>
    <w:rsid w:val="00B25729"/>
    <w:rsid w:val="00B279B0"/>
    <w:rsid w:val="00B307DA"/>
    <w:rsid w:val="00B3430F"/>
    <w:rsid w:val="00B3438B"/>
    <w:rsid w:val="00B34F59"/>
    <w:rsid w:val="00B37C31"/>
    <w:rsid w:val="00B43146"/>
    <w:rsid w:val="00B46650"/>
    <w:rsid w:val="00B47371"/>
    <w:rsid w:val="00B50CE2"/>
    <w:rsid w:val="00B5168B"/>
    <w:rsid w:val="00B55FBF"/>
    <w:rsid w:val="00B575F0"/>
    <w:rsid w:val="00B655C3"/>
    <w:rsid w:val="00B71459"/>
    <w:rsid w:val="00B729B2"/>
    <w:rsid w:val="00B741F9"/>
    <w:rsid w:val="00B75CA6"/>
    <w:rsid w:val="00B80D2A"/>
    <w:rsid w:val="00B816B5"/>
    <w:rsid w:val="00B81E50"/>
    <w:rsid w:val="00B82A31"/>
    <w:rsid w:val="00B83BEB"/>
    <w:rsid w:val="00B866D3"/>
    <w:rsid w:val="00B87509"/>
    <w:rsid w:val="00B87AAA"/>
    <w:rsid w:val="00B901F6"/>
    <w:rsid w:val="00B930F6"/>
    <w:rsid w:val="00B94FD2"/>
    <w:rsid w:val="00B95A12"/>
    <w:rsid w:val="00B963CD"/>
    <w:rsid w:val="00BA0C9A"/>
    <w:rsid w:val="00BA37A9"/>
    <w:rsid w:val="00BA3AB8"/>
    <w:rsid w:val="00BA4612"/>
    <w:rsid w:val="00BA5437"/>
    <w:rsid w:val="00BA616F"/>
    <w:rsid w:val="00BA70A9"/>
    <w:rsid w:val="00BB36A5"/>
    <w:rsid w:val="00BB468A"/>
    <w:rsid w:val="00BB4FC5"/>
    <w:rsid w:val="00BB66DF"/>
    <w:rsid w:val="00BC0835"/>
    <w:rsid w:val="00BC0A13"/>
    <w:rsid w:val="00BC38DD"/>
    <w:rsid w:val="00BC63F5"/>
    <w:rsid w:val="00BC73F4"/>
    <w:rsid w:val="00BD07A4"/>
    <w:rsid w:val="00BD1AB3"/>
    <w:rsid w:val="00BD1C20"/>
    <w:rsid w:val="00BD4056"/>
    <w:rsid w:val="00BD4BDA"/>
    <w:rsid w:val="00BE0401"/>
    <w:rsid w:val="00BE112C"/>
    <w:rsid w:val="00BE1505"/>
    <w:rsid w:val="00BE191B"/>
    <w:rsid w:val="00BE2A40"/>
    <w:rsid w:val="00BE55AB"/>
    <w:rsid w:val="00BE63C1"/>
    <w:rsid w:val="00BE7C1B"/>
    <w:rsid w:val="00BF1201"/>
    <w:rsid w:val="00BF766B"/>
    <w:rsid w:val="00C01FD6"/>
    <w:rsid w:val="00C03062"/>
    <w:rsid w:val="00C07759"/>
    <w:rsid w:val="00C0794A"/>
    <w:rsid w:val="00C15A60"/>
    <w:rsid w:val="00C20CEE"/>
    <w:rsid w:val="00C22200"/>
    <w:rsid w:val="00C224C1"/>
    <w:rsid w:val="00C22B03"/>
    <w:rsid w:val="00C23E03"/>
    <w:rsid w:val="00C31173"/>
    <w:rsid w:val="00C31CC9"/>
    <w:rsid w:val="00C33F00"/>
    <w:rsid w:val="00C34A6A"/>
    <w:rsid w:val="00C40E71"/>
    <w:rsid w:val="00C434E4"/>
    <w:rsid w:val="00C44F78"/>
    <w:rsid w:val="00C45AD7"/>
    <w:rsid w:val="00C47FAA"/>
    <w:rsid w:val="00C51AD7"/>
    <w:rsid w:val="00C525C9"/>
    <w:rsid w:val="00C55B61"/>
    <w:rsid w:val="00C57006"/>
    <w:rsid w:val="00C5741F"/>
    <w:rsid w:val="00C60070"/>
    <w:rsid w:val="00C60A0B"/>
    <w:rsid w:val="00C6240B"/>
    <w:rsid w:val="00C62501"/>
    <w:rsid w:val="00C673A2"/>
    <w:rsid w:val="00C67E65"/>
    <w:rsid w:val="00C71E82"/>
    <w:rsid w:val="00C75800"/>
    <w:rsid w:val="00C75880"/>
    <w:rsid w:val="00C75FBB"/>
    <w:rsid w:val="00C76100"/>
    <w:rsid w:val="00C775D7"/>
    <w:rsid w:val="00C80B86"/>
    <w:rsid w:val="00C80FE9"/>
    <w:rsid w:val="00C92EB1"/>
    <w:rsid w:val="00C93CA0"/>
    <w:rsid w:val="00C972A4"/>
    <w:rsid w:val="00CA078C"/>
    <w:rsid w:val="00CA1036"/>
    <w:rsid w:val="00CA21DA"/>
    <w:rsid w:val="00CA43A3"/>
    <w:rsid w:val="00CA765B"/>
    <w:rsid w:val="00CB5478"/>
    <w:rsid w:val="00CB687A"/>
    <w:rsid w:val="00CB7364"/>
    <w:rsid w:val="00CC0896"/>
    <w:rsid w:val="00CC1B5B"/>
    <w:rsid w:val="00CC3E95"/>
    <w:rsid w:val="00CC473B"/>
    <w:rsid w:val="00CC616C"/>
    <w:rsid w:val="00CC65C1"/>
    <w:rsid w:val="00CC70FD"/>
    <w:rsid w:val="00CD057D"/>
    <w:rsid w:val="00CD1336"/>
    <w:rsid w:val="00CD1AC3"/>
    <w:rsid w:val="00CD6C9B"/>
    <w:rsid w:val="00CE039F"/>
    <w:rsid w:val="00CE05F9"/>
    <w:rsid w:val="00CE107A"/>
    <w:rsid w:val="00CE6453"/>
    <w:rsid w:val="00CF11DE"/>
    <w:rsid w:val="00CF21DB"/>
    <w:rsid w:val="00CF6A75"/>
    <w:rsid w:val="00D019A6"/>
    <w:rsid w:val="00D05579"/>
    <w:rsid w:val="00D05597"/>
    <w:rsid w:val="00D05BE9"/>
    <w:rsid w:val="00D05C0B"/>
    <w:rsid w:val="00D061AF"/>
    <w:rsid w:val="00D07C7B"/>
    <w:rsid w:val="00D12E91"/>
    <w:rsid w:val="00D15536"/>
    <w:rsid w:val="00D212DF"/>
    <w:rsid w:val="00D21759"/>
    <w:rsid w:val="00D22E39"/>
    <w:rsid w:val="00D24664"/>
    <w:rsid w:val="00D269B4"/>
    <w:rsid w:val="00D3181D"/>
    <w:rsid w:val="00D31842"/>
    <w:rsid w:val="00D332B0"/>
    <w:rsid w:val="00D333EC"/>
    <w:rsid w:val="00D346C5"/>
    <w:rsid w:val="00D40390"/>
    <w:rsid w:val="00D40BE2"/>
    <w:rsid w:val="00D40FF4"/>
    <w:rsid w:val="00D43300"/>
    <w:rsid w:val="00D43D8E"/>
    <w:rsid w:val="00D454F8"/>
    <w:rsid w:val="00D50377"/>
    <w:rsid w:val="00D53DD9"/>
    <w:rsid w:val="00D546F8"/>
    <w:rsid w:val="00D5643C"/>
    <w:rsid w:val="00D675DF"/>
    <w:rsid w:val="00D70ECF"/>
    <w:rsid w:val="00D72CF3"/>
    <w:rsid w:val="00D72FA5"/>
    <w:rsid w:val="00D74DE7"/>
    <w:rsid w:val="00D7761F"/>
    <w:rsid w:val="00D82D8F"/>
    <w:rsid w:val="00D85D65"/>
    <w:rsid w:val="00D86C83"/>
    <w:rsid w:val="00D86E14"/>
    <w:rsid w:val="00D9095E"/>
    <w:rsid w:val="00D92029"/>
    <w:rsid w:val="00D92A1C"/>
    <w:rsid w:val="00D93B22"/>
    <w:rsid w:val="00D962DF"/>
    <w:rsid w:val="00D963FF"/>
    <w:rsid w:val="00D97775"/>
    <w:rsid w:val="00DA55AB"/>
    <w:rsid w:val="00DA70A3"/>
    <w:rsid w:val="00DA773C"/>
    <w:rsid w:val="00DB201B"/>
    <w:rsid w:val="00DB347A"/>
    <w:rsid w:val="00DC149E"/>
    <w:rsid w:val="00DC476D"/>
    <w:rsid w:val="00DD019D"/>
    <w:rsid w:val="00DD3322"/>
    <w:rsid w:val="00DD664B"/>
    <w:rsid w:val="00DE03B1"/>
    <w:rsid w:val="00DE2463"/>
    <w:rsid w:val="00DE3851"/>
    <w:rsid w:val="00DE39F2"/>
    <w:rsid w:val="00DE3EBF"/>
    <w:rsid w:val="00DE5E82"/>
    <w:rsid w:val="00DE62C1"/>
    <w:rsid w:val="00DF0984"/>
    <w:rsid w:val="00DF1C92"/>
    <w:rsid w:val="00E02345"/>
    <w:rsid w:val="00E0247A"/>
    <w:rsid w:val="00E03F1A"/>
    <w:rsid w:val="00E04C5A"/>
    <w:rsid w:val="00E06C28"/>
    <w:rsid w:val="00E107F5"/>
    <w:rsid w:val="00E13ADD"/>
    <w:rsid w:val="00E13B9C"/>
    <w:rsid w:val="00E15278"/>
    <w:rsid w:val="00E2456D"/>
    <w:rsid w:val="00E27013"/>
    <w:rsid w:val="00E30EB7"/>
    <w:rsid w:val="00E32A8D"/>
    <w:rsid w:val="00E32B2F"/>
    <w:rsid w:val="00E35277"/>
    <w:rsid w:val="00E35877"/>
    <w:rsid w:val="00E358AC"/>
    <w:rsid w:val="00E35B52"/>
    <w:rsid w:val="00E36854"/>
    <w:rsid w:val="00E37378"/>
    <w:rsid w:val="00E40406"/>
    <w:rsid w:val="00E42237"/>
    <w:rsid w:val="00E427D3"/>
    <w:rsid w:val="00E47ECF"/>
    <w:rsid w:val="00E5200C"/>
    <w:rsid w:val="00E5282E"/>
    <w:rsid w:val="00E52E98"/>
    <w:rsid w:val="00E54479"/>
    <w:rsid w:val="00E60D83"/>
    <w:rsid w:val="00E61B16"/>
    <w:rsid w:val="00E636E5"/>
    <w:rsid w:val="00E676D9"/>
    <w:rsid w:val="00E677E3"/>
    <w:rsid w:val="00E730A4"/>
    <w:rsid w:val="00E7721A"/>
    <w:rsid w:val="00E816EE"/>
    <w:rsid w:val="00E8172F"/>
    <w:rsid w:val="00E850AE"/>
    <w:rsid w:val="00E852EA"/>
    <w:rsid w:val="00E86AD8"/>
    <w:rsid w:val="00E87D67"/>
    <w:rsid w:val="00E909BD"/>
    <w:rsid w:val="00E9221F"/>
    <w:rsid w:val="00E92513"/>
    <w:rsid w:val="00E95FFB"/>
    <w:rsid w:val="00EA06D3"/>
    <w:rsid w:val="00EA416D"/>
    <w:rsid w:val="00EA699B"/>
    <w:rsid w:val="00EA6EA1"/>
    <w:rsid w:val="00EB6716"/>
    <w:rsid w:val="00EB7F76"/>
    <w:rsid w:val="00EC0EEF"/>
    <w:rsid w:val="00EC462A"/>
    <w:rsid w:val="00EC7FAD"/>
    <w:rsid w:val="00ED3F83"/>
    <w:rsid w:val="00EE1220"/>
    <w:rsid w:val="00EE3CC9"/>
    <w:rsid w:val="00EF269E"/>
    <w:rsid w:val="00EF3963"/>
    <w:rsid w:val="00EF5739"/>
    <w:rsid w:val="00EF6C93"/>
    <w:rsid w:val="00F004C0"/>
    <w:rsid w:val="00F016DF"/>
    <w:rsid w:val="00F0274B"/>
    <w:rsid w:val="00F03843"/>
    <w:rsid w:val="00F05FFD"/>
    <w:rsid w:val="00F067FF"/>
    <w:rsid w:val="00F103C0"/>
    <w:rsid w:val="00F12448"/>
    <w:rsid w:val="00F17289"/>
    <w:rsid w:val="00F21B70"/>
    <w:rsid w:val="00F23EAC"/>
    <w:rsid w:val="00F251E1"/>
    <w:rsid w:val="00F25EE4"/>
    <w:rsid w:val="00F26E38"/>
    <w:rsid w:val="00F27748"/>
    <w:rsid w:val="00F27913"/>
    <w:rsid w:val="00F31B2E"/>
    <w:rsid w:val="00F3556A"/>
    <w:rsid w:val="00F360CF"/>
    <w:rsid w:val="00F37A0F"/>
    <w:rsid w:val="00F37EF0"/>
    <w:rsid w:val="00F421A0"/>
    <w:rsid w:val="00F43717"/>
    <w:rsid w:val="00F459C4"/>
    <w:rsid w:val="00F47D0D"/>
    <w:rsid w:val="00F52750"/>
    <w:rsid w:val="00F52AC1"/>
    <w:rsid w:val="00F530BE"/>
    <w:rsid w:val="00F5447E"/>
    <w:rsid w:val="00F579D9"/>
    <w:rsid w:val="00F61E67"/>
    <w:rsid w:val="00F63E72"/>
    <w:rsid w:val="00F64CE7"/>
    <w:rsid w:val="00F655DB"/>
    <w:rsid w:val="00F65C06"/>
    <w:rsid w:val="00F66450"/>
    <w:rsid w:val="00F67E61"/>
    <w:rsid w:val="00F7115A"/>
    <w:rsid w:val="00F85EE5"/>
    <w:rsid w:val="00F91F5C"/>
    <w:rsid w:val="00F935C2"/>
    <w:rsid w:val="00F93E5B"/>
    <w:rsid w:val="00F946F9"/>
    <w:rsid w:val="00F95B1B"/>
    <w:rsid w:val="00FA1A9A"/>
    <w:rsid w:val="00FA1D89"/>
    <w:rsid w:val="00FB0B92"/>
    <w:rsid w:val="00FB2798"/>
    <w:rsid w:val="00FC0407"/>
    <w:rsid w:val="00FC051A"/>
    <w:rsid w:val="00FC12D0"/>
    <w:rsid w:val="00FC16E0"/>
    <w:rsid w:val="00FC4D16"/>
    <w:rsid w:val="00FC7D39"/>
    <w:rsid w:val="00FD00DC"/>
    <w:rsid w:val="00FD06C5"/>
    <w:rsid w:val="00FD0860"/>
    <w:rsid w:val="00FD5C46"/>
    <w:rsid w:val="00FE6127"/>
    <w:rsid w:val="00FF06E5"/>
    <w:rsid w:val="00FF17C7"/>
    <w:rsid w:val="00FF22A7"/>
    <w:rsid w:val="00FF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E4D0B9"/>
  <w14:defaultImageDpi w14:val="0"/>
  <w15:docId w15:val="{853B9B2C-C292-493F-AD9F-B4A4C2E2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0B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Chars="-5" w:left="-13" w:firstLineChars="5" w:firstLine="13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-5" w:left="-13" w:firstLineChars="104" w:firstLine="277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="13" w:hangingChars="5" w:hanging="13"/>
    </w:pPr>
    <w:rPr>
      <w:rFonts w:hAnsi="ＭＳ 明朝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cs="Times New Roman"/>
      <w:kern w:val="2"/>
      <w:sz w:val="16"/>
      <w:szCs w:val="16"/>
    </w:rPr>
  </w:style>
  <w:style w:type="paragraph" w:styleId="a5">
    <w:name w:val="Date"/>
    <w:basedOn w:val="a"/>
    <w:next w:val="a"/>
    <w:link w:val="a6"/>
    <w:uiPriority w:val="99"/>
    <w:rsid w:val="00570183"/>
  </w:style>
  <w:style w:type="character" w:customStyle="1" w:styleId="a6">
    <w:name w:val="日付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7">
    <w:name w:val="Hyperlink"/>
    <w:basedOn w:val="a0"/>
    <w:uiPriority w:val="99"/>
    <w:rsid w:val="0022700A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1C1FB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Web">
    <w:name w:val="Normal (Web)"/>
    <w:basedOn w:val="a"/>
    <w:uiPriority w:val="99"/>
    <w:rsid w:val="00723E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table" w:styleId="aa">
    <w:name w:val="Table Grid"/>
    <w:basedOn w:val="a1"/>
    <w:uiPriority w:val="59"/>
    <w:rsid w:val="000A52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EF6C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d">
    <w:name w:val="page number"/>
    <w:basedOn w:val="a0"/>
    <w:uiPriority w:val="99"/>
    <w:rsid w:val="00EF6C93"/>
    <w:rPr>
      <w:rFonts w:cs="Times New Roman"/>
    </w:rPr>
  </w:style>
  <w:style w:type="paragraph" w:styleId="ae">
    <w:name w:val="header"/>
    <w:basedOn w:val="a"/>
    <w:link w:val="af"/>
    <w:uiPriority w:val="99"/>
    <w:rsid w:val="006C547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semiHidden/>
    <w:locked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97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98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2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3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97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6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97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0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0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3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6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3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5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5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6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2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5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9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8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89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89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91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93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93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99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3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7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73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33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5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8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1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4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800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1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3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5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2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4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9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1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2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C433B-28AE-403F-8E00-EC9862F5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例規審査委員会審査資料</vt:lpstr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審査委員会審査資料</dc:title>
  <dc:subject/>
  <dc:creator>栃木市</dc:creator>
  <cp:keywords/>
  <dc:description/>
  <cp:lastModifiedBy>clwork</cp:lastModifiedBy>
  <cp:revision>5</cp:revision>
  <cp:lastPrinted>2012-04-04T06:22:00Z</cp:lastPrinted>
  <dcterms:created xsi:type="dcterms:W3CDTF">2021-06-10T02:31:00Z</dcterms:created>
  <dcterms:modified xsi:type="dcterms:W3CDTF">2021-06-10T04:36:00Z</dcterms:modified>
</cp:coreProperties>
</file>